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4D09FD65" w:rsidR="006900EB" w:rsidRPr="006954D9" w:rsidRDefault="006954D9" w:rsidP="002218D2">
            <w:pPr>
              <w:keepNext/>
              <w:spacing w:line="252" w:lineRule="auto"/>
              <w:outlineLvl w:val="2"/>
              <w:rPr>
                <w:bCs/>
                <w:sz w:val="20"/>
              </w:rPr>
            </w:pPr>
            <w:r w:rsidRPr="006954D9">
              <w:rPr>
                <w:rFonts w:eastAsiaTheme="minorHAnsi"/>
                <w:bCs/>
                <w:sz w:val="20"/>
              </w:rPr>
              <w:t>APN-019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6589F872" w:rsidR="006900EB" w:rsidRPr="006954D9" w:rsidRDefault="009F1272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954D9">
              <w:rPr>
                <w:sz w:val="20"/>
              </w:rPr>
              <w:t>Apturēta ar 13.07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2D4FF4A6" w:rsidR="008671BB" w:rsidRPr="006954D9" w:rsidRDefault="006954D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954D9">
              <w:rPr>
                <w:sz w:val="20"/>
              </w:rPr>
              <w:t>AS “SENTOR FARM APTIEKAS”</w:t>
            </w:r>
            <w:r w:rsidR="008A1584" w:rsidRPr="006954D9">
              <w:rPr>
                <w:sz w:val="20"/>
              </w:rPr>
              <w:t xml:space="preserve"> </w:t>
            </w:r>
            <w:r w:rsidR="00983712" w:rsidRPr="006954D9">
              <w:rPr>
                <w:sz w:val="20"/>
              </w:rPr>
              <w:t xml:space="preserve"> (</w:t>
            </w:r>
            <w:r w:rsidR="00556179" w:rsidRPr="006954D9">
              <w:rPr>
                <w:sz w:val="20"/>
              </w:rPr>
              <w:t>reģ.Nr</w:t>
            </w:r>
            <w:r w:rsidRPr="006954D9">
              <w:rPr>
                <w:sz w:val="20"/>
              </w:rPr>
              <w:t>.</w:t>
            </w:r>
            <w:r w:rsidRPr="006954D9">
              <w:rPr>
                <w:rFonts w:eastAsiaTheme="minorHAnsi"/>
                <w:sz w:val="20"/>
              </w:rPr>
              <w:t>55403012521</w:t>
            </w:r>
            <w:r w:rsidR="00556179" w:rsidRPr="006954D9">
              <w:rPr>
                <w:sz w:val="20"/>
              </w:rPr>
              <w:t>)</w:t>
            </w:r>
            <w:r w:rsidR="002C0166" w:rsidRPr="006954D9">
              <w:rPr>
                <w:sz w:val="20"/>
              </w:rPr>
              <w:t xml:space="preserve"> </w:t>
            </w:r>
            <w:r w:rsidRPr="006954D9">
              <w:rPr>
                <w:sz w:val="20"/>
              </w:rPr>
              <w:t>Madaras aptieka</w:t>
            </w:r>
          </w:p>
          <w:p w14:paraId="2EE3242C" w14:textId="77777777" w:rsidR="003F40D8" w:rsidRPr="006954D9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6277AE45" w14:textId="7E5D08CC" w:rsidR="00556179" w:rsidRPr="006954D9" w:rsidRDefault="006954D9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954D9">
              <w:rPr>
                <w:sz w:val="20"/>
              </w:rPr>
              <w:t>Kapteiņu iela 7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38E70EAA" w:rsidR="006900EB" w:rsidRPr="006954D9" w:rsidRDefault="000B5CC2" w:rsidP="00867760">
            <w:pPr>
              <w:rPr>
                <w:color w:val="000000"/>
                <w:sz w:val="20"/>
              </w:rPr>
            </w:pPr>
            <w:r w:rsidRPr="006954D9">
              <w:rPr>
                <w:color w:val="000000"/>
                <w:sz w:val="20"/>
              </w:rPr>
              <w:t xml:space="preserve">Zāļu valsts aģentūras 2020.gada </w:t>
            </w:r>
            <w:r w:rsidR="003F40D8" w:rsidRPr="006954D9">
              <w:rPr>
                <w:color w:val="000000"/>
                <w:sz w:val="20"/>
              </w:rPr>
              <w:t>1</w:t>
            </w:r>
            <w:r w:rsidR="006954D9" w:rsidRPr="006954D9">
              <w:rPr>
                <w:color w:val="000000"/>
                <w:sz w:val="20"/>
              </w:rPr>
              <w:t>7</w:t>
            </w:r>
            <w:r w:rsidR="00483A28" w:rsidRPr="006954D9">
              <w:rPr>
                <w:color w:val="000000"/>
                <w:sz w:val="20"/>
              </w:rPr>
              <w:t>.jū</w:t>
            </w:r>
            <w:r w:rsidR="003F40D8" w:rsidRPr="006954D9">
              <w:rPr>
                <w:color w:val="000000"/>
                <w:sz w:val="20"/>
              </w:rPr>
              <w:t>l</w:t>
            </w:r>
            <w:r w:rsidR="00483A28" w:rsidRPr="006954D9">
              <w:rPr>
                <w:color w:val="000000"/>
                <w:sz w:val="20"/>
              </w:rPr>
              <w:t>ija</w:t>
            </w:r>
            <w:r w:rsidRPr="006954D9">
              <w:rPr>
                <w:color w:val="000000"/>
                <w:sz w:val="20"/>
              </w:rPr>
              <w:t xml:space="preserve"> lēmums Nr.</w:t>
            </w:r>
            <w:r w:rsidRPr="006954D9">
              <w:rPr>
                <w:sz w:val="20"/>
              </w:rPr>
              <w:t>13-8/</w:t>
            </w:r>
            <w:r w:rsidR="006954D9" w:rsidRPr="006954D9">
              <w:rPr>
                <w:sz w:val="20"/>
              </w:rPr>
              <w:t>5440</w:t>
            </w:r>
          </w:p>
        </w:tc>
      </w:tr>
      <w:tr w:rsidR="006954D9" w:rsidRPr="002C0166" w14:paraId="06E099A5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2570F" w14:textId="3920B6DB" w:rsidR="006954D9" w:rsidRPr="009F1272" w:rsidRDefault="009F1272" w:rsidP="002218D2">
            <w:pPr>
              <w:keepNext/>
              <w:spacing w:line="252" w:lineRule="auto"/>
              <w:outlineLvl w:val="2"/>
              <w:rPr>
                <w:rFonts w:eastAsiaTheme="minorHAnsi"/>
                <w:b/>
                <w:sz w:val="20"/>
              </w:rPr>
            </w:pPr>
            <w:r w:rsidRPr="009F1272">
              <w:rPr>
                <w:sz w:val="20"/>
              </w:rPr>
              <w:t>APN-573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02E55E" w14:textId="48B4ABA9" w:rsidR="006954D9" w:rsidRPr="006954D9" w:rsidRDefault="009F1272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954D9">
              <w:rPr>
                <w:sz w:val="20"/>
              </w:rPr>
              <w:t xml:space="preserve">Apturēta </w:t>
            </w:r>
            <w:r>
              <w:rPr>
                <w:sz w:val="20"/>
              </w:rPr>
              <w:t xml:space="preserve">filiāles darbība </w:t>
            </w:r>
            <w:r w:rsidRPr="006954D9">
              <w:rPr>
                <w:sz w:val="20"/>
              </w:rPr>
              <w:t xml:space="preserve">ar </w:t>
            </w:r>
            <w:r>
              <w:rPr>
                <w:sz w:val="20"/>
              </w:rPr>
              <w:t>06</w:t>
            </w:r>
            <w:r w:rsidRPr="006954D9">
              <w:rPr>
                <w:sz w:val="20"/>
              </w:rPr>
              <w:t>.07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E6C6D" w14:textId="7E86BD0B" w:rsidR="006954D9" w:rsidRDefault="009F1272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954D9">
              <w:rPr>
                <w:sz w:val="20"/>
              </w:rPr>
              <w:t>AS “SENTOR FARM APTIEKAS”  (reģ.Nr.</w:t>
            </w:r>
            <w:r w:rsidRPr="006954D9">
              <w:rPr>
                <w:rFonts w:eastAsiaTheme="minorHAnsi"/>
                <w:sz w:val="20"/>
              </w:rPr>
              <w:t>55403012521</w:t>
            </w:r>
            <w:r w:rsidRPr="006954D9">
              <w:rPr>
                <w:sz w:val="20"/>
              </w:rPr>
              <w:t>)</w:t>
            </w:r>
            <w:r>
              <w:rPr>
                <w:sz w:val="20"/>
              </w:rPr>
              <w:t xml:space="preserve"> aptiekas “Brīnumzālīte” </w:t>
            </w:r>
            <w:r w:rsidRPr="009F1272">
              <w:rPr>
                <w:sz w:val="20"/>
              </w:rPr>
              <w:t>filiāle Rankā</w:t>
            </w:r>
          </w:p>
          <w:p w14:paraId="40DE8B80" w14:textId="77777777" w:rsidR="009F1272" w:rsidRDefault="009F1272" w:rsidP="004228A9">
            <w:pPr>
              <w:keepNext/>
              <w:spacing w:line="252" w:lineRule="auto"/>
              <w:outlineLvl w:val="7"/>
              <w:rPr>
                <w:noProof/>
                <w:sz w:val="20"/>
              </w:rPr>
            </w:pPr>
          </w:p>
          <w:p w14:paraId="10261800" w14:textId="34FB684E" w:rsidR="009F1272" w:rsidRPr="006954D9" w:rsidRDefault="009F1272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9F1272">
              <w:rPr>
                <w:noProof/>
                <w:sz w:val="20"/>
              </w:rPr>
              <w:t>“Doktorāts”, Ranka, Rankas pagasts, Gulben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736B1A" w14:textId="5EA349A5" w:rsidR="006954D9" w:rsidRPr="006954D9" w:rsidRDefault="009F1272" w:rsidP="00867760">
            <w:pPr>
              <w:rPr>
                <w:color w:val="000000"/>
                <w:sz w:val="20"/>
              </w:rPr>
            </w:pPr>
            <w:r w:rsidRPr="006954D9">
              <w:rPr>
                <w:color w:val="000000"/>
                <w:sz w:val="20"/>
              </w:rPr>
              <w:t>Zāļu valsts aģentūras 2020.gada 17.jūlija lēmums Nr.</w:t>
            </w:r>
            <w:r w:rsidRPr="006954D9">
              <w:rPr>
                <w:sz w:val="20"/>
              </w:rPr>
              <w:t>13-8/5</w:t>
            </w:r>
            <w:r>
              <w:rPr>
                <w:sz w:val="20"/>
              </w:rPr>
              <w:t>429</w:t>
            </w:r>
          </w:p>
        </w:tc>
      </w:tr>
      <w:tr w:rsidR="008170E6" w:rsidRPr="002C0166" w14:paraId="5CD626AC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34040" w14:textId="4F89FC83" w:rsidR="008170E6" w:rsidRPr="009F1272" w:rsidRDefault="008170E6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26</w:t>
            </w:r>
            <w:bookmarkStart w:id="2" w:name="_GoBack"/>
            <w:bookmarkEnd w:id="2"/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4C1F2" w14:textId="5C6BA757" w:rsidR="008170E6" w:rsidRPr="006954D9" w:rsidRDefault="008170E6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6954D9">
              <w:rPr>
                <w:sz w:val="20"/>
              </w:rPr>
              <w:t>Apturēta ar 1</w:t>
            </w:r>
            <w:r>
              <w:rPr>
                <w:sz w:val="20"/>
              </w:rPr>
              <w:t>0</w:t>
            </w:r>
            <w:r w:rsidRPr="006954D9">
              <w:rPr>
                <w:sz w:val="20"/>
              </w:rPr>
              <w:t>.07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8885" w14:textId="77777777" w:rsidR="008170E6" w:rsidRDefault="008170E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954D9">
              <w:rPr>
                <w:sz w:val="20"/>
              </w:rPr>
              <w:t>AS “SENTOR FARM APTIEKAS”  (reģ.Nr.</w:t>
            </w:r>
            <w:r w:rsidRPr="006954D9">
              <w:rPr>
                <w:rFonts w:eastAsiaTheme="minorHAnsi"/>
                <w:sz w:val="20"/>
              </w:rPr>
              <w:t>55403012521</w:t>
            </w:r>
            <w:r w:rsidRPr="006954D9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ētersalas</w:t>
            </w:r>
            <w:proofErr w:type="spellEnd"/>
            <w:r>
              <w:rPr>
                <w:sz w:val="20"/>
              </w:rPr>
              <w:t xml:space="preserve"> aptieka</w:t>
            </w:r>
          </w:p>
          <w:p w14:paraId="30BD3C02" w14:textId="77777777" w:rsidR="008170E6" w:rsidRDefault="008170E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344153EE" w14:textId="0E31F2B2" w:rsidR="008170E6" w:rsidRPr="006954D9" w:rsidRDefault="008170E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tacijas laukums 4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3DA455" w14:textId="0D61FCA8" w:rsidR="008170E6" w:rsidRPr="006954D9" w:rsidRDefault="008170E6" w:rsidP="00867760">
            <w:pPr>
              <w:rPr>
                <w:color w:val="000000"/>
                <w:sz w:val="20"/>
              </w:rPr>
            </w:pPr>
            <w:r w:rsidRPr="006954D9">
              <w:rPr>
                <w:color w:val="000000"/>
                <w:sz w:val="20"/>
              </w:rPr>
              <w:t>Zāļu valsts aģentūras 2020.gada 17.jūlija lēmums Nr.</w:t>
            </w:r>
            <w:r w:rsidRPr="006954D9">
              <w:rPr>
                <w:sz w:val="20"/>
              </w:rPr>
              <w:t>13-8/5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42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8170E6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4D9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0E6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272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91E0-9A4E-483E-ACA0-556F971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9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20-03-27T07:36:00Z</dcterms:created>
  <dcterms:modified xsi:type="dcterms:W3CDTF">2020-07-20T05:00:00Z</dcterms:modified>
</cp:coreProperties>
</file>